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KIA Soul Green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KNDJN2A23E7054389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2,79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9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